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84570D" w14:paraId="3EFA73B7" w14:textId="77777777" w:rsidTr="002631C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84570D" w14:paraId="4E6A1012" w14:textId="77777777" w:rsidTr="002631CA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E2277" w14:textId="77777777" w:rsidR="0084570D" w:rsidRPr="007215D8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lang w:val="en-US"/>
                    </w:rPr>
                  </w:pPr>
                </w:p>
                <w:p w14:paraId="2DBCFA63" w14:textId="77777777" w:rsidR="0084570D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45DE628F" w14:textId="77777777" w:rsidR="0084570D" w:rsidRDefault="0084570D" w:rsidP="002631CA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77E36F" w14:textId="77777777" w:rsidR="0084570D" w:rsidRDefault="0084570D" w:rsidP="002631CA">
                  <w:pPr>
                    <w:jc w:val="center"/>
                  </w:pPr>
                  <w: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139BBF46" wp14:editId="59058FDC">
                        <wp:extent cx="891540" cy="1005840"/>
                        <wp:effectExtent l="0" t="0" r="3810" b="381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5D1136" w14:textId="77777777" w:rsidR="0084570D" w:rsidRDefault="0084570D" w:rsidP="002631CA">
                  <w:pPr>
                    <w:spacing w:line="240" w:lineRule="atLeast"/>
                    <w:rPr>
                      <w:caps/>
                    </w:rPr>
                  </w:pPr>
                </w:p>
              </w:tc>
            </w:tr>
            <w:tr w:rsidR="0084570D" w14:paraId="5FB6B85E" w14:textId="77777777" w:rsidTr="002631CA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75901" w14:textId="77777777" w:rsidR="0084570D" w:rsidRDefault="0084570D" w:rsidP="002631CA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D1E6CBC" w14:textId="77777777" w:rsidR="0084570D" w:rsidRDefault="0084570D" w:rsidP="002631CA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>МИНОБРНАУКИ РОССИИ</w:t>
                  </w:r>
                </w:p>
                <w:p w14:paraId="633E14F4" w14:textId="77777777" w:rsidR="0084570D" w:rsidRDefault="0084570D" w:rsidP="002631CA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84570D" w14:paraId="3738BA6B" w14:textId="77777777" w:rsidTr="002631C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CBE548" w14:textId="77777777" w:rsidR="0084570D" w:rsidRDefault="0084570D" w:rsidP="002631CA">
                  <w:pPr>
                    <w:jc w:val="center"/>
                    <w:rPr>
                      <w:sz w:val="24"/>
                    </w:rPr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C27F404" w14:textId="77777777" w:rsidR="0084570D" w:rsidRDefault="0084570D" w:rsidP="002631CA">
                  <w:pPr>
                    <w:jc w:val="center"/>
                  </w:pPr>
                  <w:r>
                    <w:t>высшего образования</w:t>
                  </w:r>
                </w:p>
                <w:p w14:paraId="33C916D8" w14:textId="77777777" w:rsidR="0084570D" w:rsidRDefault="0084570D" w:rsidP="002631CA">
                  <w:pPr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447E2AB2" w14:textId="77777777" w:rsidR="0084570D" w:rsidRDefault="0084570D" w:rsidP="002631CA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56CC3F0" wp14:editId="78A59FEE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4A915E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165466DA" w14:textId="77777777" w:rsidR="0084570D" w:rsidRDefault="0084570D" w:rsidP="002631CA">
            <w:pPr>
              <w:rPr>
                <w:sz w:val="24"/>
              </w:rPr>
            </w:pPr>
          </w:p>
        </w:tc>
      </w:tr>
      <w:tr w:rsidR="0084570D" w14:paraId="0DC12E06" w14:textId="77777777" w:rsidTr="002631CA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0800" w14:textId="77777777" w:rsidR="0084570D" w:rsidRDefault="0084570D" w:rsidP="002631CA">
            <w:pPr>
              <w:jc w:val="center"/>
              <w:rPr>
                <w:sz w:val="16"/>
                <w:szCs w:val="16"/>
              </w:rPr>
            </w:pPr>
          </w:p>
          <w:p w14:paraId="18DDBDA5" w14:textId="77777777" w:rsidR="0084570D" w:rsidRDefault="0084570D" w:rsidP="002631CA">
            <w:pPr>
              <w:jc w:val="center"/>
              <w:rPr>
                <w:sz w:val="24"/>
              </w:rPr>
            </w:pPr>
            <w:r>
              <w:t>Институт информационных технологий (ИТ)</w:t>
            </w:r>
          </w:p>
        </w:tc>
      </w:tr>
      <w:tr w:rsidR="0084570D" w14:paraId="31757172" w14:textId="77777777" w:rsidTr="002631CA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F4FCE" w14:textId="77777777" w:rsidR="0084570D" w:rsidRDefault="0084570D" w:rsidP="002631CA">
            <w:pPr>
              <w:jc w:val="center"/>
            </w:pPr>
            <w:r>
              <w:rPr>
                <w:bCs/>
              </w:rPr>
              <w:t xml:space="preserve">Кафедра </w:t>
            </w:r>
            <w:r>
              <w:rPr>
                <w:bCs/>
                <w:color w:val="000000"/>
                <w:shd w:val="clear" w:color="auto" w:fill="FFFFFF"/>
              </w:rPr>
              <w:t>прикладной математики</w:t>
            </w:r>
          </w:p>
        </w:tc>
      </w:tr>
    </w:tbl>
    <w:p w14:paraId="018DF391" w14:textId="77777777" w:rsidR="0084570D" w:rsidRDefault="0084570D" w:rsidP="0084570D">
      <w:pPr>
        <w:shd w:val="clear" w:color="auto" w:fill="FFFFFF"/>
        <w:rPr>
          <w:b/>
        </w:rPr>
      </w:pPr>
    </w:p>
    <w:p w14:paraId="3DC5AA4A" w14:textId="77777777" w:rsidR="0084570D" w:rsidRDefault="0084570D" w:rsidP="0084570D">
      <w:pPr>
        <w:shd w:val="clear" w:color="auto" w:fill="FFFFFF"/>
        <w:rPr>
          <w:b/>
        </w:rPr>
      </w:pPr>
    </w:p>
    <w:tbl>
      <w:tblPr>
        <w:tblStyle w:val="ad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84570D" w14:paraId="4204A4D0" w14:textId="77777777" w:rsidTr="002631CA">
        <w:tc>
          <w:tcPr>
            <w:tcW w:w="5000" w:type="pct"/>
            <w:gridSpan w:val="2"/>
            <w:hideMark/>
          </w:tcPr>
          <w:p w14:paraId="63229D97" w14:textId="6F579C73" w:rsidR="0084570D" w:rsidRPr="00403626" w:rsidRDefault="0084570D" w:rsidP="002631CA">
            <w:pPr>
              <w:shd w:val="clear" w:color="auto" w:fill="FFFFFF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 xml:space="preserve">ОТЧЁТ ПО ПРАКТИЧЕСКОЙ РАБОТЕ № </w:t>
            </w:r>
            <w:r w:rsidR="00403626">
              <w:rPr>
                <w:b/>
                <w:szCs w:val="28"/>
                <w:lang w:val="en-US"/>
              </w:rPr>
              <w:t>6</w:t>
            </w:r>
          </w:p>
        </w:tc>
      </w:tr>
      <w:tr w:rsidR="0084570D" w14:paraId="3C9F57B3" w14:textId="77777777" w:rsidTr="002631CA">
        <w:tc>
          <w:tcPr>
            <w:tcW w:w="5000" w:type="pct"/>
            <w:gridSpan w:val="2"/>
          </w:tcPr>
          <w:p w14:paraId="47339C2C" w14:textId="77777777" w:rsidR="0084570D" w:rsidRDefault="0084570D" w:rsidP="002631C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дисциплине «Технологии и инструментарий анализа больших данных»</w:t>
            </w:r>
          </w:p>
          <w:p w14:paraId="21FB314F" w14:textId="77777777" w:rsidR="0084570D" w:rsidRDefault="0084570D" w:rsidP="002631CA">
            <w:pPr>
              <w:shd w:val="clear" w:color="auto" w:fill="FFFFFF"/>
              <w:jc w:val="center"/>
              <w:rPr>
                <w:b/>
                <w:spacing w:val="-5"/>
                <w:sz w:val="24"/>
              </w:rPr>
            </w:pPr>
          </w:p>
        </w:tc>
      </w:tr>
      <w:tr w:rsidR="0084570D" w14:paraId="01CC1D72" w14:textId="77777777" w:rsidTr="002631CA">
        <w:tc>
          <w:tcPr>
            <w:tcW w:w="5000" w:type="pct"/>
            <w:gridSpan w:val="2"/>
          </w:tcPr>
          <w:p w14:paraId="47F44A1D" w14:textId="77777777" w:rsidR="0084570D" w:rsidRDefault="0084570D" w:rsidP="002631CA">
            <w:pPr>
              <w:shd w:val="clear" w:color="auto" w:fill="FFFFFF"/>
              <w:jc w:val="center"/>
              <w:rPr>
                <w:i/>
                <w:color w:val="FF0000"/>
              </w:rPr>
            </w:pPr>
          </w:p>
        </w:tc>
      </w:tr>
      <w:tr w:rsidR="0084570D" w14:paraId="2946A104" w14:textId="77777777" w:rsidTr="002631CA">
        <w:tc>
          <w:tcPr>
            <w:tcW w:w="3230" w:type="pct"/>
          </w:tcPr>
          <w:p w14:paraId="0E9248E7" w14:textId="51C9F243" w:rsidR="0084570D" w:rsidRPr="00B359FF" w:rsidRDefault="0084570D" w:rsidP="002631CA">
            <w:r>
              <w:t xml:space="preserve">Выполнил студент группы </w:t>
            </w:r>
            <w:r w:rsidRPr="0084570D">
              <w:t>ИКБО-20-21</w:t>
            </w:r>
          </w:p>
        </w:tc>
        <w:tc>
          <w:tcPr>
            <w:tcW w:w="1770" w:type="pct"/>
          </w:tcPr>
          <w:p w14:paraId="1D037906" w14:textId="501E8782" w:rsidR="0084570D" w:rsidRPr="00B359FF" w:rsidRDefault="0084570D" w:rsidP="002631CA">
            <w:pPr>
              <w:shd w:val="clear" w:color="auto" w:fill="FFFFFF"/>
            </w:pPr>
            <w:r w:rsidRPr="0084570D">
              <w:t>Фомичев Р.А.</w:t>
            </w:r>
          </w:p>
        </w:tc>
      </w:tr>
      <w:tr w:rsidR="0084570D" w14:paraId="6082068F" w14:textId="77777777" w:rsidTr="002631CA">
        <w:tc>
          <w:tcPr>
            <w:tcW w:w="3230" w:type="pct"/>
          </w:tcPr>
          <w:p w14:paraId="159BD505" w14:textId="77777777" w:rsidR="0084570D" w:rsidRPr="00B359FF" w:rsidRDefault="0084570D" w:rsidP="002631CA">
            <w:r>
              <w:t>Проверил ассистент кафедры ПМ ИИТ</w:t>
            </w:r>
          </w:p>
        </w:tc>
        <w:tc>
          <w:tcPr>
            <w:tcW w:w="1770" w:type="pct"/>
          </w:tcPr>
          <w:p w14:paraId="1647EDFF" w14:textId="77777777" w:rsidR="0084570D" w:rsidRPr="00B359FF" w:rsidRDefault="0084570D" w:rsidP="002631CA">
            <w:pPr>
              <w:shd w:val="clear" w:color="auto" w:fill="FFFFFF"/>
            </w:pPr>
            <w:r>
              <w:t>Тетерин Н.Н.</w:t>
            </w:r>
          </w:p>
        </w:tc>
      </w:tr>
    </w:tbl>
    <w:p w14:paraId="77427B41" w14:textId="77777777" w:rsidR="0084570D" w:rsidRDefault="0084570D" w:rsidP="0084570D">
      <w:pPr>
        <w:shd w:val="clear" w:color="auto" w:fill="FFFFFF"/>
      </w:pPr>
    </w:p>
    <w:p w14:paraId="4C7F6E9D" w14:textId="77777777" w:rsidR="0084570D" w:rsidRDefault="0084570D" w:rsidP="0084570D">
      <w:pPr>
        <w:shd w:val="clear" w:color="auto" w:fill="FFFFFF"/>
      </w:pPr>
    </w:p>
    <w:p w14:paraId="4FC35C91" w14:textId="77777777" w:rsidR="0084570D" w:rsidRDefault="0084570D" w:rsidP="0084570D">
      <w:pPr>
        <w:shd w:val="clear" w:color="auto" w:fill="FFFFFF"/>
      </w:pPr>
    </w:p>
    <w:p w14:paraId="14C31739" w14:textId="09D17987" w:rsidR="00DB3297" w:rsidRDefault="00DB3297">
      <w:pPr>
        <w:spacing w:after="160" w:line="259" w:lineRule="auto"/>
        <w:jc w:val="left"/>
      </w:pPr>
      <w:r>
        <w:br w:type="page"/>
      </w:r>
    </w:p>
    <w:p w14:paraId="6CC4D81F" w14:textId="77777777" w:rsidR="00893BFF" w:rsidRPr="00893BFF" w:rsidRDefault="00893BFF" w:rsidP="00893BFF">
      <w:pPr>
        <w:spacing w:line="360" w:lineRule="auto"/>
        <w:ind w:firstLine="720"/>
        <w:rPr>
          <w:b/>
          <w:szCs w:val="28"/>
        </w:rPr>
      </w:pPr>
      <w:r w:rsidRPr="00893BFF">
        <w:rPr>
          <w:b/>
          <w:szCs w:val="28"/>
        </w:rPr>
        <w:lastRenderedPageBreak/>
        <w:t>Задание 1</w:t>
      </w:r>
    </w:p>
    <w:p w14:paraId="56A4142C" w14:textId="36F944D1" w:rsidR="00893BFF" w:rsidRDefault="00893BFF" w:rsidP="00893BFF">
      <w:pPr>
        <w:spacing w:line="360" w:lineRule="auto"/>
        <w:ind w:firstLine="720"/>
        <w:rPr>
          <w:szCs w:val="28"/>
        </w:rPr>
      </w:pPr>
      <w:r w:rsidRPr="00B769C7">
        <w:rPr>
          <w:szCs w:val="28"/>
        </w:rPr>
        <w:t>Найти данные для кластериз</w:t>
      </w:r>
      <w:r>
        <w:rPr>
          <w:szCs w:val="28"/>
        </w:rPr>
        <w:t xml:space="preserve">ации. Данные в группе не должны </w:t>
      </w:r>
      <w:r w:rsidRPr="00B769C7">
        <w:rPr>
          <w:szCs w:val="28"/>
        </w:rPr>
        <w:t>повторяться. Если признаки в данных имеют очень сильно разные</w:t>
      </w:r>
      <w:r>
        <w:rPr>
          <w:szCs w:val="28"/>
        </w:rPr>
        <w:t xml:space="preserve"> </w:t>
      </w:r>
      <w:r w:rsidRPr="00B769C7">
        <w:rPr>
          <w:szCs w:val="28"/>
        </w:rPr>
        <w:t>масштабы, то необходимо данные предварительно нормализовать.</w:t>
      </w:r>
      <w:r w:rsidR="00D34B70">
        <w:rPr>
          <w:szCs w:val="28"/>
        </w:rPr>
        <w:t xml:space="preserve"> Код представлен на рисунке 1.</w:t>
      </w:r>
    </w:p>
    <w:p w14:paraId="6FA6C003" w14:textId="1F898167" w:rsidR="00893BFF" w:rsidRDefault="004A174D" w:rsidP="00D34B70">
      <w:pPr>
        <w:spacing w:line="360" w:lineRule="auto"/>
        <w:ind w:firstLine="720"/>
        <w:jc w:val="center"/>
        <w:rPr>
          <w:szCs w:val="28"/>
        </w:rPr>
      </w:pPr>
      <w:r w:rsidRPr="004A174D">
        <w:rPr>
          <w:noProof/>
          <w:szCs w:val="28"/>
        </w:rPr>
        <w:drawing>
          <wp:inline distT="0" distB="0" distL="0" distR="0" wp14:anchorId="793620B6" wp14:editId="2DE840C6">
            <wp:extent cx="5940425" cy="3457575"/>
            <wp:effectExtent l="0" t="0" r="3175" b="9525"/>
            <wp:docPr id="2046940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400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38F" w14:textId="66A5CCB8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1 – Код программы</w:t>
      </w:r>
    </w:p>
    <w:p w14:paraId="6B211FBC" w14:textId="77777777" w:rsidR="00893BFF" w:rsidRPr="009B1E23" w:rsidRDefault="00893BFF" w:rsidP="00893BFF">
      <w:pPr>
        <w:spacing w:line="360" w:lineRule="auto"/>
        <w:ind w:firstLine="720"/>
        <w:rPr>
          <w:b/>
          <w:szCs w:val="28"/>
        </w:rPr>
      </w:pPr>
      <w:r w:rsidRPr="009B1E23">
        <w:rPr>
          <w:b/>
          <w:szCs w:val="28"/>
        </w:rPr>
        <w:t>Задание 2</w:t>
      </w:r>
    </w:p>
    <w:p w14:paraId="70CB57D2" w14:textId="4D92DB78" w:rsidR="00893BFF" w:rsidRDefault="00893BFF" w:rsidP="00893BFF">
      <w:pPr>
        <w:spacing w:line="360" w:lineRule="auto"/>
        <w:ind w:firstLine="720"/>
        <w:rPr>
          <w:szCs w:val="28"/>
        </w:rPr>
      </w:pPr>
      <w:r w:rsidRPr="00B769C7">
        <w:rPr>
          <w:szCs w:val="28"/>
        </w:rPr>
        <w:t>Провести кластеризацию данных с помощью алгоритма k-</w:t>
      </w:r>
      <w:proofErr w:type="spellStart"/>
      <w:r w:rsidRPr="00B769C7">
        <w:rPr>
          <w:szCs w:val="28"/>
        </w:rPr>
        <w:t>means</w:t>
      </w:r>
      <w:proofErr w:type="spellEnd"/>
      <w:r w:rsidRPr="00B769C7">
        <w:rPr>
          <w:szCs w:val="28"/>
        </w:rPr>
        <w:t xml:space="preserve">. Использовать «правило локтя» и коэффициент силуэта для поиска </w:t>
      </w:r>
      <w:r>
        <w:rPr>
          <w:szCs w:val="28"/>
        </w:rPr>
        <w:t>о</w:t>
      </w:r>
      <w:r w:rsidRPr="00B769C7">
        <w:rPr>
          <w:szCs w:val="28"/>
        </w:rPr>
        <w:t>птимального количества кластеров</w:t>
      </w:r>
      <w:r w:rsidR="00D34B70">
        <w:rPr>
          <w:szCs w:val="28"/>
        </w:rPr>
        <w:t>. Код представлен на рисунке 2.</w:t>
      </w:r>
    </w:p>
    <w:p w14:paraId="32FF9F2C" w14:textId="77777777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 w:rsidRPr="00D34B70">
        <w:rPr>
          <w:noProof/>
          <w:szCs w:val="28"/>
        </w:rPr>
        <w:lastRenderedPageBreak/>
        <w:drawing>
          <wp:inline distT="0" distB="0" distL="0" distR="0" wp14:anchorId="48655D54" wp14:editId="73BA4D6F">
            <wp:extent cx="5715798" cy="4039164"/>
            <wp:effectExtent l="0" t="0" r="0" b="0"/>
            <wp:docPr id="177637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766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953E" w14:textId="420A90BC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2 – Код программы</w:t>
      </w:r>
    </w:p>
    <w:p w14:paraId="0E9A59F7" w14:textId="27FC5CEE" w:rsidR="00D34B70" w:rsidRDefault="00D34B70" w:rsidP="00893BFF">
      <w:pPr>
        <w:spacing w:line="360" w:lineRule="auto"/>
        <w:ind w:firstLine="720"/>
        <w:rPr>
          <w:szCs w:val="28"/>
        </w:rPr>
      </w:pPr>
      <w:r>
        <w:rPr>
          <w:szCs w:val="28"/>
        </w:rPr>
        <w:t>Результат работы программы представлен на рисунке 3.</w:t>
      </w:r>
    </w:p>
    <w:p w14:paraId="06EA0B47" w14:textId="77777777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 w:rsidRPr="00D34B70">
        <w:rPr>
          <w:noProof/>
          <w:szCs w:val="28"/>
        </w:rPr>
        <w:drawing>
          <wp:inline distT="0" distB="0" distL="0" distR="0" wp14:anchorId="44F6771C" wp14:editId="5B8A889F">
            <wp:extent cx="5940425" cy="3169920"/>
            <wp:effectExtent l="0" t="0" r="3175" b="0"/>
            <wp:docPr id="155957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79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033C" w14:textId="401387D9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3 – Результат работы программы</w:t>
      </w:r>
    </w:p>
    <w:p w14:paraId="28A727E4" w14:textId="558A785D" w:rsidR="00D34B70" w:rsidRDefault="00D34B70" w:rsidP="00D34B70">
      <w:pPr>
        <w:spacing w:line="360" w:lineRule="auto"/>
        <w:ind w:firstLine="720"/>
        <w:rPr>
          <w:szCs w:val="28"/>
        </w:rPr>
      </w:pPr>
      <w:r>
        <w:rPr>
          <w:szCs w:val="28"/>
        </w:rPr>
        <w:t>Код представлен на рисунке 4.</w:t>
      </w:r>
    </w:p>
    <w:p w14:paraId="43F4FC1D" w14:textId="32185158" w:rsidR="00893BFF" w:rsidRDefault="00D34B70" w:rsidP="00D34B70">
      <w:pPr>
        <w:spacing w:line="360" w:lineRule="auto"/>
        <w:ind w:firstLine="720"/>
        <w:jc w:val="center"/>
        <w:rPr>
          <w:szCs w:val="28"/>
        </w:rPr>
      </w:pPr>
      <w:r w:rsidRPr="00D34B70">
        <w:rPr>
          <w:noProof/>
          <w:szCs w:val="28"/>
        </w:rPr>
        <w:lastRenderedPageBreak/>
        <w:drawing>
          <wp:inline distT="0" distB="0" distL="0" distR="0" wp14:anchorId="69F564D3" wp14:editId="28AE3D19">
            <wp:extent cx="5940425" cy="1878965"/>
            <wp:effectExtent l="0" t="0" r="3175" b="6985"/>
            <wp:docPr id="1052382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82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AFD7" w14:textId="39B33301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4 – Код программы</w:t>
      </w:r>
    </w:p>
    <w:p w14:paraId="0549FA81" w14:textId="2B93CA08" w:rsidR="00D34B70" w:rsidRDefault="00D34B70" w:rsidP="00D34B70">
      <w:pPr>
        <w:spacing w:line="360" w:lineRule="auto"/>
        <w:ind w:firstLine="720"/>
        <w:rPr>
          <w:szCs w:val="28"/>
        </w:rPr>
      </w:pPr>
      <w:r>
        <w:rPr>
          <w:szCs w:val="28"/>
        </w:rPr>
        <w:t>Результат работы представлен на рисунке 5.</w:t>
      </w:r>
    </w:p>
    <w:p w14:paraId="0BF2C130" w14:textId="425DB508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 w:rsidRPr="00D34B70">
        <w:rPr>
          <w:noProof/>
          <w:szCs w:val="28"/>
        </w:rPr>
        <w:drawing>
          <wp:inline distT="0" distB="0" distL="0" distR="0" wp14:anchorId="1FF6D5EA" wp14:editId="5B793BF6">
            <wp:extent cx="5020376" cy="3743847"/>
            <wp:effectExtent l="0" t="0" r="8890" b="9525"/>
            <wp:docPr id="395735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35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E6F" w14:textId="78F04A39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5 – Результат работы программы</w:t>
      </w:r>
    </w:p>
    <w:p w14:paraId="2878C2DF" w14:textId="77777777" w:rsidR="00893BFF" w:rsidRPr="009B1E23" w:rsidRDefault="00893BFF" w:rsidP="00893BFF">
      <w:pPr>
        <w:spacing w:line="360" w:lineRule="auto"/>
        <w:ind w:firstLine="720"/>
        <w:rPr>
          <w:b/>
          <w:szCs w:val="28"/>
        </w:rPr>
      </w:pPr>
      <w:r w:rsidRPr="009B1E23">
        <w:rPr>
          <w:b/>
          <w:szCs w:val="28"/>
        </w:rPr>
        <w:t>Задание 3</w:t>
      </w:r>
    </w:p>
    <w:p w14:paraId="3BD8B2CA" w14:textId="40FAC49F" w:rsidR="00893BFF" w:rsidRDefault="00893BFF" w:rsidP="00893BFF">
      <w:pPr>
        <w:spacing w:line="360" w:lineRule="auto"/>
        <w:ind w:firstLine="720"/>
        <w:rPr>
          <w:szCs w:val="28"/>
        </w:rPr>
      </w:pPr>
      <w:r w:rsidRPr="00B769C7">
        <w:rPr>
          <w:szCs w:val="28"/>
        </w:rPr>
        <w:t>Провести кластеризацию данных с помощью алгоритма иерархической кластеризации.</w:t>
      </w:r>
      <w:r w:rsidR="00D34B70">
        <w:rPr>
          <w:szCs w:val="28"/>
        </w:rPr>
        <w:t xml:space="preserve"> Код представлен на рисунке 6.</w:t>
      </w:r>
    </w:p>
    <w:p w14:paraId="4DA29845" w14:textId="09A5AC15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 w:rsidRPr="00D34B70">
        <w:rPr>
          <w:noProof/>
          <w:szCs w:val="28"/>
        </w:rPr>
        <w:lastRenderedPageBreak/>
        <w:drawing>
          <wp:inline distT="0" distB="0" distL="0" distR="0" wp14:anchorId="33C7685D" wp14:editId="1168BDF6">
            <wp:extent cx="5940425" cy="2363470"/>
            <wp:effectExtent l="0" t="0" r="3175" b="0"/>
            <wp:docPr id="246235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350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F6BA" w14:textId="670921D7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6 – Код программы</w:t>
      </w:r>
    </w:p>
    <w:p w14:paraId="6E2265A2" w14:textId="172CEF7C" w:rsidR="00D34B70" w:rsidRDefault="00D34B70" w:rsidP="00D34B70">
      <w:pPr>
        <w:spacing w:line="360" w:lineRule="auto"/>
        <w:ind w:firstLine="720"/>
        <w:rPr>
          <w:szCs w:val="28"/>
        </w:rPr>
      </w:pPr>
      <w:r>
        <w:rPr>
          <w:szCs w:val="28"/>
        </w:rPr>
        <w:t>Результат работы программы представлен на рисунке 7.</w:t>
      </w:r>
    </w:p>
    <w:p w14:paraId="4CF0D26F" w14:textId="540B4B2E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 w:rsidRPr="00D34B70">
        <w:rPr>
          <w:noProof/>
          <w:szCs w:val="28"/>
        </w:rPr>
        <w:lastRenderedPageBreak/>
        <w:drawing>
          <wp:inline distT="0" distB="0" distL="0" distR="0" wp14:anchorId="50501048" wp14:editId="4C509326">
            <wp:extent cx="5940425" cy="5992495"/>
            <wp:effectExtent l="0" t="0" r="3175" b="8255"/>
            <wp:docPr id="23395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554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0BF7" w14:textId="3760F65A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7 – Результат работы программы</w:t>
      </w:r>
    </w:p>
    <w:p w14:paraId="2446BFA5" w14:textId="77777777" w:rsidR="00893BFF" w:rsidRPr="009B1E23" w:rsidRDefault="00893BFF" w:rsidP="00893BFF">
      <w:pPr>
        <w:spacing w:line="360" w:lineRule="auto"/>
        <w:ind w:firstLine="720"/>
        <w:rPr>
          <w:b/>
          <w:szCs w:val="28"/>
        </w:rPr>
      </w:pPr>
      <w:r w:rsidRPr="009B1E23">
        <w:rPr>
          <w:b/>
          <w:szCs w:val="28"/>
        </w:rPr>
        <w:t>Задание 4</w:t>
      </w:r>
    </w:p>
    <w:p w14:paraId="4932D537" w14:textId="4F3E61C7" w:rsidR="00893BFF" w:rsidRDefault="00893BFF" w:rsidP="00893BFF">
      <w:pPr>
        <w:spacing w:line="360" w:lineRule="auto"/>
        <w:ind w:firstLine="720"/>
        <w:rPr>
          <w:szCs w:val="28"/>
        </w:rPr>
      </w:pPr>
      <w:r w:rsidRPr="00B769C7">
        <w:rPr>
          <w:szCs w:val="28"/>
        </w:rPr>
        <w:t>Провести кластеризацию данных с помощью алгоритма DBSCAN.</w:t>
      </w:r>
      <w:r w:rsidR="00D34B70">
        <w:rPr>
          <w:szCs w:val="28"/>
        </w:rPr>
        <w:t xml:space="preserve"> Код программы представлен на рисунке 8.</w:t>
      </w:r>
    </w:p>
    <w:p w14:paraId="738950D5" w14:textId="31034172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 w:rsidRPr="00D34B70">
        <w:rPr>
          <w:noProof/>
          <w:szCs w:val="28"/>
        </w:rPr>
        <w:lastRenderedPageBreak/>
        <w:drawing>
          <wp:inline distT="0" distB="0" distL="0" distR="0" wp14:anchorId="64F27194" wp14:editId="17E07E7E">
            <wp:extent cx="5940425" cy="1715770"/>
            <wp:effectExtent l="0" t="0" r="3175" b="0"/>
            <wp:docPr id="95191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110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451D" w14:textId="06E9E4E0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8 – Код программы</w:t>
      </w:r>
    </w:p>
    <w:p w14:paraId="120BDDDA" w14:textId="4933DBA3" w:rsidR="00D34B70" w:rsidRDefault="00D34B70" w:rsidP="00D34B70">
      <w:pPr>
        <w:spacing w:line="360" w:lineRule="auto"/>
        <w:ind w:firstLine="720"/>
        <w:rPr>
          <w:szCs w:val="28"/>
        </w:rPr>
      </w:pPr>
      <w:r>
        <w:rPr>
          <w:szCs w:val="28"/>
        </w:rPr>
        <w:t>Результат работы программы представлен на рисунке 9.</w:t>
      </w:r>
    </w:p>
    <w:p w14:paraId="283EC09D" w14:textId="21DC5B56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 w:rsidRPr="00D34B70">
        <w:rPr>
          <w:noProof/>
          <w:szCs w:val="28"/>
        </w:rPr>
        <w:drawing>
          <wp:inline distT="0" distB="0" distL="0" distR="0" wp14:anchorId="1DA8B1DC" wp14:editId="6BBC0090">
            <wp:extent cx="5696745" cy="4124901"/>
            <wp:effectExtent l="0" t="0" r="0" b="9525"/>
            <wp:docPr id="1846930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30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F91D" w14:textId="417BEA98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9 – Результат работы программы</w:t>
      </w:r>
    </w:p>
    <w:p w14:paraId="7E7B212E" w14:textId="77777777" w:rsidR="00893BFF" w:rsidRPr="009B1E23" w:rsidRDefault="00893BFF" w:rsidP="00893BFF">
      <w:pPr>
        <w:spacing w:line="360" w:lineRule="auto"/>
        <w:ind w:firstLine="720"/>
        <w:rPr>
          <w:b/>
          <w:szCs w:val="28"/>
        </w:rPr>
      </w:pPr>
      <w:r w:rsidRPr="009B1E23">
        <w:rPr>
          <w:b/>
          <w:szCs w:val="28"/>
        </w:rPr>
        <w:t>Задание 5</w:t>
      </w:r>
    </w:p>
    <w:p w14:paraId="54B4EF1A" w14:textId="1EFF6DBD" w:rsidR="00893BFF" w:rsidRDefault="00893BFF" w:rsidP="00893BFF">
      <w:pPr>
        <w:spacing w:line="360" w:lineRule="auto"/>
        <w:ind w:firstLine="720"/>
        <w:rPr>
          <w:szCs w:val="28"/>
        </w:rPr>
      </w:pPr>
      <w:r w:rsidRPr="00B769C7">
        <w:rPr>
          <w:szCs w:val="28"/>
        </w:rPr>
        <w:t xml:space="preserve">Визуализировать </w:t>
      </w:r>
      <w:proofErr w:type="spellStart"/>
      <w:r w:rsidRPr="00B769C7">
        <w:rPr>
          <w:szCs w:val="28"/>
        </w:rPr>
        <w:t>кластеризованные</w:t>
      </w:r>
      <w:proofErr w:type="spellEnd"/>
      <w:r w:rsidRPr="00B769C7">
        <w:rPr>
          <w:szCs w:val="28"/>
        </w:rPr>
        <w:t xml:space="preserve"> данные с помощью t-SNE или UMAP, если необходимо. Если данные трехмерные, то можно использовать трехмерный точечный график.</w:t>
      </w:r>
      <w:r w:rsidR="00D34B70">
        <w:rPr>
          <w:szCs w:val="28"/>
        </w:rPr>
        <w:t xml:space="preserve"> Код представлен на рисунке 10.</w:t>
      </w:r>
    </w:p>
    <w:p w14:paraId="4E10A5CF" w14:textId="3EE5F598" w:rsidR="00D34B70" w:rsidRDefault="009D12EA" w:rsidP="00D34B70">
      <w:pPr>
        <w:spacing w:line="360" w:lineRule="auto"/>
        <w:ind w:firstLine="720"/>
        <w:jc w:val="center"/>
        <w:rPr>
          <w:szCs w:val="28"/>
        </w:rPr>
      </w:pPr>
      <w:r w:rsidRPr="009D12EA">
        <w:rPr>
          <w:noProof/>
          <w:szCs w:val="28"/>
        </w:rPr>
        <w:lastRenderedPageBreak/>
        <w:drawing>
          <wp:inline distT="0" distB="0" distL="0" distR="0" wp14:anchorId="170BA176" wp14:editId="7023E9A3">
            <wp:extent cx="5940425" cy="1071245"/>
            <wp:effectExtent l="0" t="0" r="3175" b="0"/>
            <wp:docPr id="88921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57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9493" w14:textId="7B3898DE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10 – Код программы</w:t>
      </w:r>
    </w:p>
    <w:p w14:paraId="4742F9CF" w14:textId="640488F8" w:rsidR="00D34B70" w:rsidRDefault="00D34B70" w:rsidP="00D34B70">
      <w:pPr>
        <w:spacing w:line="360" w:lineRule="auto"/>
        <w:ind w:firstLine="720"/>
        <w:rPr>
          <w:szCs w:val="28"/>
        </w:rPr>
      </w:pPr>
      <w:r>
        <w:rPr>
          <w:szCs w:val="28"/>
        </w:rPr>
        <w:t>Результат работы программы представлен на рисунке 11.</w:t>
      </w:r>
    </w:p>
    <w:p w14:paraId="213EBD1B" w14:textId="1097AF46" w:rsidR="00D34B70" w:rsidRDefault="009D12EA" w:rsidP="00D34B70">
      <w:pPr>
        <w:spacing w:line="360" w:lineRule="auto"/>
        <w:ind w:firstLine="720"/>
        <w:jc w:val="center"/>
        <w:rPr>
          <w:szCs w:val="28"/>
        </w:rPr>
      </w:pPr>
      <w:r w:rsidRPr="009D12EA">
        <w:rPr>
          <w:noProof/>
          <w:szCs w:val="28"/>
        </w:rPr>
        <w:drawing>
          <wp:inline distT="0" distB="0" distL="0" distR="0" wp14:anchorId="262BC88E" wp14:editId="78B9A4EF">
            <wp:extent cx="5572903" cy="4163006"/>
            <wp:effectExtent l="0" t="0" r="8890" b="9525"/>
            <wp:docPr id="1703608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081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F14C" w14:textId="7DED5B38" w:rsidR="00D34B70" w:rsidRDefault="00D34B70" w:rsidP="00D34B70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11 – Результат работы программы</w:t>
      </w:r>
    </w:p>
    <w:p w14:paraId="3C4588FE" w14:textId="1C934E8A" w:rsidR="00893BFF" w:rsidRDefault="00893BFF" w:rsidP="00893BFF">
      <w:pPr>
        <w:spacing w:line="360" w:lineRule="auto"/>
        <w:ind w:firstLine="720"/>
        <w:rPr>
          <w:noProof/>
          <w:szCs w:val="28"/>
        </w:rPr>
      </w:pPr>
    </w:p>
    <w:p w14:paraId="5ABDDEA6" w14:textId="17F62503" w:rsidR="001810A5" w:rsidRPr="001810A5" w:rsidRDefault="001810A5" w:rsidP="001810A5">
      <w:pPr>
        <w:pStyle w:val="11"/>
        <w:jc w:val="center"/>
        <w:rPr>
          <w:lang w:val="en-US"/>
        </w:rPr>
      </w:pPr>
    </w:p>
    <w:sectPr w:rsidR="001810A5" w:rsidRPr="001810A5" w:rsidSect="001638C2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6E7D2" w14:textId="77777777" w:rsidR="004B43F0" w:rsidRDefault="004B43F0" w:rsidP="001638C2">
      <w:pPr>
        <w:spacing w:after="0" w:line="240" w:lineRule="auto"/>
      </w:pPr>
      <w:r>
        <w:separator/>
      </w:r>
    </w:p>
  </w:endnote>
  <w:endnote w:type="continuationSeparator" w:id="0">
    <w:p w14:paraId="5DD681DE" w14:textId="77777777" w:rsidR="004B43F0" w:rsidRDefault="004B43F0" w:rsidP="0016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8609" w14:textId="036BB8DE" w:rsidR="001638C2" w:rsidRPr="001638C2" w:rsidRDefault="001638C2" w:rsidP="001638C2">
    <w:pPr>
      <w:pStyle w:val="ab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7CEDD" w14:textId="7314214F" w:rsidR="001638C2" w:rsidRPr="00E011EC" w:rsidRDefault="00E011EC" w:rsidP="00E011EC">
    <w:pPr>
      <w:pStyle w:val="ab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9C0C4" w14:textId="77777777" w:rsidR="004B43F0" w:rsidRDefault="004B43F0" w:rsidP="001638C2">
      <w:pPr>
        <w:spacing w:after="0" w:line="240" w:lineRule="auto"/>
      </w:pPr>
      <w:r>
        <w:separator/>
      </w:r>
    </w:p>
  </w:footnote>
  <w:footnote w:type="continuationSeparator" w:id="0">
    <w:p w14:paraId="09181B3B" w14:textId="77777777" w:rsidR="004B43F0" w:rsidRDefault="004B43F0" w:rsidP="0016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C23F0"/>
    <w:multiLevelType w:val="multilevel"/>
    <w:tmpl w:val="D988B8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3D14BC3"/>
    <w:multiLevelType w:val="hybridMultilevel"/>
    <w:tmpl w:val="439E8B2C"/>
    <w:lvl w:ilvl="0" w:tplc="0B36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97432B"/>
    <w:multiLevelType w:val="multilevel"/>
    <w:tmpl w:val="17764B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E314A14"/>
    <w:multiLevelType w:val="multilevel"/>
    <w:tmpl w:val="25D4965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88" w:hanging="637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 w16cid:durableId="2035381477">
    <w:abstractNumId w:val="3"/>
  </w:num>
  <w:num w:numId="2" w16cid:durableId="1361856247">
    <w:abstractNumId w:val="3"/>
  </w:num>
  <w:num w:numId="3" w16cid:durableId="445197392">
    <w:abstractNumId w:val="3"/>
  </w:num>
  <w:num w:numId="4" w16cid:durableId="372314427">
    <w:abstractNumId w:val="3"/>
  </w:num>
  <w:num w:numId="5" w16cid:durableId="820578366">
    <w:abstractNumId w:val="0"/>
  </w:num>
  <w:num w:numId="6" w16cid:durableId="1113129600">
    <w:abstractNumId w:val="2"/>
  </w:num>
  <w:num w:numId="7" w16cid:durableId="61853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93"/>
    <w:rsid w:val="00020892"/>
    <w:rsid w:val="00027640"/>
    <w:rsid w:val="00035259"/>
    <w:rsid w:val="00076DBE"/>
    <w:rsid w:val="000A0216"/>
    <w:rsid w:val="000E669A"/>
    <w:rsid w:val="000F0D1B"/>
    <w:rsid w:val="00152DAC"/>
    <w:rsid w:val="001638C2"/>
    <w:rsid w:val="001810A5"/>
    <w:rsid w:val="001A1771"/>
    <w:rsid w:val="001B256D"/>
    <w:rsid w:val="00264791"/>
    <w:rsid w:val="002B4413"/>
    <w:rsid w:val="002C156F"/>
    <w:rsid w:val="002E6A46"/>
    <w:rsid w:val="002F3787"/>
    <w:rsid w:val="003044E8"/>
    <w:rsid w:val="00376EAC"/>
    <w:rsid w:val="003C1E87"/>
    <w:rsid w:val="003F7831"/>
    <w:rsid w:val="00403626"/>
    <w:rsid w:val="00416DA2"/>
    <w:rsid w:val="004568C6"/>
    <w:rsid w:val="004A174D"/>
    <w:rsid w:val="004B43F0"/>
    <w:rsid w:val="004C67B4"/>
    <w:rsid w:val="004D7DC2"/>
    <w:rsid w:val="004E5D28"/>
    <w:rsid w:val="004E7D43"/>
    <w:rsid w:val="0056584F"/>
    <w:rsid w:val="00585F37"/>
    <w:rsid w:val="00596A6B"/>
    <w:rsid w:val="005A2479"/>
    <w:rsid w:val="005E02D7"/>
    <w:rsid w:val="005E5593"/>
    <w:rsid w:val="00606D74"/>
    <w:rsid w:val="00611276"/>
    <w:rsid w:val="006420B9"/>
    <w:rsid w:val="006A451C"/>
    <w:rsid w:val="006B2F3C"/>
    <w:rsid w:val="006C3643"/>
    <w:rsid w:val="006F0A1D"/>
    <w:rsid w:val="00710E81"/>
    <w:rsid w:val="00742FC9"/>
    <w:rsid w:val="007E6870"/>
    <w:rsid w:val="0084570D"/>
    <w:rsid w:val="0087569E"/>
    <w:rsid w:val="00893BFF"/>
    <w:rsid w:val="008F28CD"/>
    <w:rsid w:val="0090188F"/>
    <w:rsid w:val="00927269"/>
    <w:rsid w:val="009666CE"/>
    <w:rsid w:val="009707B1"/>
    <w:rsid w:val="009B1E23"/>
    <w:rsid w:val="009D12EA"/>
    <w:rsid w:val="009D17C7"/>
    <w:rsid w:val="00A076A9"/>
    <w:rsid w:val="00A13FD7"/>
    <w:rsid w:val="00A262AC"/>
    <w:rsid w:val="00A359B4"/>
    <w:rsid w:val="00A60CA6"/>
    <w:rsid w:val="00A828DF"/>
    <w:rsid w:val="00A97919"/>
    <w:rsid w:val="00AA040A"/>
    <w:rsid w:val="00B17386"/>
    <w:rsid w:val="00B24449"/>
    <w:rsid w:val="00B56896"/>
    <w:rsid w:val="00BA28E0"/>
    <w:rsid w:val="00BE2287"/>
    <w:rsid w:val="00BE245B"/>
    <w:rsid w:val="00C06102"/>
    <w:rsid w:val="00C239AE"/>
    <w:rsid w:val="00C47FE8"/>
    <w:rsid w:val="00C65E9A"/>
    <w:rsid w:val="00CB49E3"/>
    <w:rsid w:val="00D05C36"/>
    <w:rsid w:val="00D33F18"/>
    <w:rsid w:val="00D34B70"/>
    <w:rsid w:val="00DB3297"/>
    <w:rsid w:val="00DB6596"/>
    <w:rsid w:val="00DD7610"/>
    <w:rsid w:val="00E011EC"/>
    <w:rsid w:val="00E519BF"/>
    <w:rsid w:val="00EC00D4"/>
    <w:rsid w:val="00EC23BE"/>
    <w:rsid w:val="00F07CAC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C29C2"/>
  <w15:chartTrackingRefBased/>
  <w15:docId w15:val="{FC1FC676-CE0F-449A-AB3F-192B4AFB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8C2"/>
    <w:pPr>
      <w:spacing w:after="200" w:line="276" w:lineRule="auto"/>
      <w:jc w:val="both"/>
    </w:pPr>
    <w:rPr>
      <w:rFonts w:ascii="Times New Roman" w:eastAsia="Calibri" w:hAnsi="Times New Roman" w:cs="Calibri"/>
      <w:kern w:val="0"/>
      <w:sz w:val="28"/>
      <w:lang w:eastAsia="ru-RU"/>
      <w14:ligatures w14:val="none"/>
    </w:rPr>
  </w:style>
  <w:style w:type="paragraph" w:styleId="1">
    <w:name w:val="heading 1"/>
    <w:basedOn w:val="a"/>
    <w:next w:val="a0"/>
    <w:link w:val="10"/>
    <w:uiPriority w:val="9"/>
    <w:qFormat/>
    <w:rsid w:val="00A076A9"/>
    <w:pPr>
      <w:widowControl w:val="0"/>
      <w:numPr>
        <w:numId w:val="4"/>
      </w:numPr>
      <w:tabs>
        <w:tab w:val="left" w:pos="1134"/>
      </w:tabs>
      <w:autoSpaceDE w:val="0"/>
      <w:autoSpaceDN w:val="0"/>
      <w:spacing w:line="360" w:lineRule="auto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A076A9"/>
    <w:pPr>
      <w:widowControl w:val="0"/>
      <w:numPr>
        <w:ilvl w:val="1"/>
        <w:numId w:val="1"/>
      </w:numPr>
      <w:tabs>
        <w:tab w:val="left" w:pos="1134"/>
      </w:tabs>
      <w:autoSpaceDE w:val="0"/>
      <w:autoSpaceDN w:val="0"/>
      <w:spacing w:line="360" w:lineRule="auto"/>
      <w:outlineLvl w:val="1"/>
    </w:pPr>
    <w:rPr>
      <w:rFonts w:eastAsia="Times New Roman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8C2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8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8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8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0">
    <w:name w:val="Body Text"/>
    <w:basedOn w:val="a"/>
    <w:link w:val="a4"/>
    <w:uiPriority w:val="99"/>
    <w:unhideWhenUsed/>
    <w:rsid w:val="00A076A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A076A9"/>
  </w:style>
  <w:style w:type="character" w:customStyle="1" w:styleId="10">
    <w:name w:val="Заголовок 1 Знак"/>
    <w:basedOn w:val="a1"/>
    <w:link w:val="1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1638C2"/>
    <w:rPr>
      <w:rFonts w:ascii="Calibri" w:eastAsia="Calibri" w:hAnsi="Calibri" w:cs="Calibri"/>
      <w:b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1638C2"/>
    <w:rPr>
      <w:rFonts w:ascii="Calibri" w:eastAsia="Calibri" w:hAnsi="Calibri" w:cs="Calibri"/>
      <w:b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1638C2"/>
    <w:rPr>
      <w:rFonts w:ascii="Calibri" w:eastAsia="Calibri" w:hAnsi="Calibri" w:cs="Calibri"/>
      <w:b/>
      <w:kern w:val="0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1638C2"/>
    <w:rPr>
      <w:rFonts w:ascii="Calibri" w:eastAsia="Calibri" w:hAnsi="Calibri" w:cs="Calibri"/>
      <w:b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rsid w:val="001638C2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1638C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Заголовок Знак"/>
    <w:basedOn w:val="a1"/>
    <w:link w:val="a5"/>
    <w:uiPriority w:val="10"/>
    <w:rsid w:val="001638C2"/>
    <w:rPr>
      <w:rFonts w:ascii="Calibri" w:eastAsia="Calibri" w:hAnsi="Calibri" w:cs="Calibri"/>
      <w:b/>
      <w:kern w:val="0"/>
      <w:sz w:val="72"/>
      <w:szCs w:val="72"/>
      <w:lang w:eastAsia="ru-RU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1638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Подзаголовок Знак"/>
    <w:basedOn w:val="a1"/>
    <w:link w:val="a7"/>
    <w:uiPriority w:val="11"/>
    <w:rsid w:val="001638C2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63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38C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character" w:customStyle="1" w:styleId="translation-chunk">
    <w:name w:val="translation-chunk"/>
    <w:basedOn w:val="a1"/>
    <w:rsid w:val="0084570D"/>
  </w:style>
  <w:style w:type="table" w:styleId="ad">
    <w:name w:val="Table Grid"/>
    <w:basedOn w:val="a2"/>
    <w:uiPriority w:val="39"/>
    <w:rsid w:val="0084570D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link w:val="af"/>
    <w:uiPriority w:val="35"/>
    <w:unhideWhenUsed/>
    <w:qFormat/>
    <w:rsid w:val="006C3643"/>
    <w:pPr>
      <w:spacing w:line="240" w:lineRule="auto"/>
      <w:jc w:val="left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val="en-US" w:eastAsia="en-US"/>
    </w:rPr>
  </w:style>
  <w:style w:type="paragraph" w:styleId="af0">
    <w:name w:val="List Paragraph"/>
    <w:basedOn w:val="a"/>
    <w:uiPriority w:val="34"/>
    <w:qFormat/>
    <w:rsid w:val="006C3643"/>
    <w:pPr>
      <w:ind w:left="720"/>
      <w:contextualSpacing/>
      <w:jc w:val="left"/>
    </w:pPr>
    <w:rPr>
      <w:rFonts w:ascii="Calibri" w:eastAsia="Times New Roman" w:hAnsi="Calibri" w:cs="Times New Roman"/>
      <w:sz w:val="22"/>
      <w:lang w:val="en-US" w:eastAsia="en-US"/>
    </w:rPr>
  </w:style>
  <w:style w:type="paragraph" w:customStyle="1" w:styleId="11">
    <w:name w:val="Стиль1"/>
    <w:basedOn w:val="a"/>
    <w:link w:val="12"/>
    <w:qFormat/>
    <w:rsid w:val="005E02D7"/>
    <w:pPr>
      <w:spacing w:after="0" w:line="360" w:lineRule="auto"/>
      <w:ind w:firstLine="709"/>
    </w:pPr>
    <w:rPr>
      <w:rFonts w:eastAsia="Times New Roman" w:cs="Times New Roman"/>
      <w:lang w:eastAsia="en-US"/>
    </w:rPr>
  </w:style>
  <w:style w:type="character" w:customStyle="1" w:styleId="12">
    <w:name w:val="Стиль1 Знак"/>
    <w:basedOn w:val="a1"/>
    <w:link w:val="11"/>
    <w:rsid w:val="005E02D7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customStyle="1" w:styleId="21">
    <w:name w:val="Стиль2"/>
    <w:basedOn w:val="a"/>
    <w:link w:val="22"/>
    <w:qFormat/>
    <w:rsid w:val="005E02D7"/>
    <w:pPr>
      <w:spacing w:before="120" w:after="0" w:line="240" w:lineRule="auto"/>
      <w:jc w:val="center"/>
    </w:pPr>
    <w:rPr>
      <w:rFonts w:eastAsia="Times New Roman" w:cs="Times New Roman"/>
      <w:lang w:eastAsia="en-US"/>
    </w:rPr>
  </w:style>
  <w:style w:type="character" w:customStyle="1" w:styleId="22">
    <w:name w:val="Стиль2 Знак"/>
    <w:basedOn w:val="a1"/>
    <w:link w:val="21"/>
    <w:rsid w:val="005E02D7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customStyle="1" w:styleId="31">
    <w:name w:val="Стиль3"/>
    <w:basedOn w:val="ae"/>
    <w:link w:val="32"/>
    <w:qFormat/>
    <w:rsid w:val="005E02D7"/>
    <w:pPr>
      <w:spacing w:after="120"/>
      <w:jc w:val="center"/>
    </w:pPr>
    <w:rPr>
      <w:i w:val="0"/>
      <w:sz w:val="28"/>
      <w:szCs w:val="28"/>
    </w:rPr>
  </w:style>
  <w:style w:type="character" w:customStyle="1" w:styleId="af">
    <w:name w:val="Название объекта Знак"/>
    <w:basedOn w:val="a1"/>
    <w:link w:val="ae"/>
    <w:uiPriority w:val="35"/>
    <w:rsid w:val="005E02D7"/>
    <w:rPr>
      <w:rFonts w:ascii="Calibri" w:eastAsia="Times New Roman" w:hAnsi="Calibri" w:cs="Times New Roman"/>
      <w:i/>
      <w:iCs/>
      <w:color w:val="44546A" w:themeColor="text2"/>
      <w:kern w:val="0"/>
      <w:sz w:val="18"/>
      <w:szCs w:val="18"/>
      <w:lang w:val="en-US"/>
      <w14:ligatures w14:val="none"/>
    </w:rPr>
  </w:style>
  <w:style w:type="character" w:customStyle="1" w:styleId="32">
    <w:name w:val="Стиль3 Знак"/>
    <w:basedOn w:val="af"/>
    <w:link w:val="31"/>
    <w:rsid w:val="005E02D7"/>
    <w:rPr>
      <w:rFonts w:ascii="Calibri" w:eastAsia="Times New Roman" w:hAnsi="Calibri" w:cs="Times New Roman"/>
      <w:i w:val="0"/>
      <w:iCs/>
      <w:color w:val="44546A" w:themeColor="text2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B4DB-28F9-40FF-9B2E-E446D5C5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lastModifiedBy>3BE3DA</cp:lastModifiedBy>
  <cp:revision>50</cp:revision>
  <cp:lastPrinted>2024-11-03T07:58:00Z</cp:lastPrinted>
  <dcterms:created xsi:type="dcterms:W3CDTF">2024-09-09T19:15:00Z</dcterms:created>
  <dcterms:modified xsi:type="dcterms:W3CDTF">2024-11-03T07:59:00Z</dcterms:modified>
</cp:coreProperties>
</file>